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2D89" w14:textId="77777777" w:rsidR="00633C4C" w:rsidRDefault="00892203" w:rsidP="004E4BD7">
      <w:pPr>
        <w:spacing w:line="240" w:lineRule="auto"/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Snowmass Capitol Creek Caucus</w:t>
      </w:r>
    </w:p>
    <w:p w14:paraId="46E6E804" w14:textId="77777777" w:rsidR="00892203" w:rsidRDefault="00892203" w:rsidP="004E4BD7">
      <w:pPr>
        <w:spacing w:line="240" w:lineRule="auto"/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Regular Meeting Agenda</w:t>
      </w:r>
    </w:p>
    <w:p w14:paraId="235FB60D" w14:textId="77777777" w:rsidR="00892203" w:rsidRDefault="00C263D8" w:rsidP="004E4BD7">
      <w:pPr>
        <w:spacing w:line="240" w:lineRule="auto"/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-----</w:t>
      </w:r>
    </w:p>
    <w:p w14:paraId="29D7C6F9" w14:textId="4A344D7C" w:rsidR="00892203" w:rsidRDefault="008B7F21" w:rsidP="004E4BD7">
      <w:pPr>
        <w:spacing w:after="0" w:line="240" w:lineRule="auto"/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Tuesday, </w:t>
      </w:r>
      <w:r w:rsidR="006E1C04">
        <w:rPr>
          <w:rFonts w:ascii="Copperplate Gothic Bold" w:hAnsi="Copperplate Gothic Bold"/>
          <w:sz w:val="24"/>
          <w:szCs w:val="24"/>
        </w:rPr>
        <w:t>March</w:t>
      </w:r>
      <w:r w:rsidR="00391B16">
        <w:rPr>
          <w:rFonts w:ascii="Copperplate Gothic Bold" w:hAnsi="Copperplate Gothic Bold"/>
          <w:sz w:val="24"/>
          <w:szCs w:val="24"/>
        </w:rPr>
        <w:t xml:space="preserve"> 15, 2022</w:t>
      </w:r>
    </w:p>
    <w:p w14:paraId="55F9056A" w14:textId="538D71ED" w:rsidR="00892203" w:rsidRDefault="00892203" w:rsidP="004E4BD7">
      <w:pPr>
        <w:spacing w:after="0" w:line="240" w:lineRule="auto"/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7:00 PM</w:t>
      </w:r>
    </w:p>
    <w:p w14:paraId="74586FCE" w14:textId="2370F45B" w:rsidR="006E1C04" w:rsidRDefault="006E1C04" w:rsidP="004E4BD7">
      <w:pPr>
        <w:spacing w:after="0" w:line="240" w:lineRule="auto"/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Old Snowmass Fire House</w:t>
      </w:r>
    </w:p>
    <w:p w14:paraId="4D6AF171" w14:textId="307C796C" w:rsidR="006E1C04" w:rsidRDefault="006E1C04" w:rsidP="004E4BD7">
      <w:pPr>
        <w:spacing w:after="0" w:line="240" w:lineRule="auto"/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And by</w:t>
      </w:r>
    </w:p>
    <w:p w14:paraId="4D518DDF" w14:textId="3F5B1F8D" w:rsidR="00892203" w:rsidRDefault="005062CD" w:rsidP="004E4BD7">
      <w:pPr>
        <w:spacing w:after="0" w:line="240" w:lineRule="auto"/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Zoom Meeting</w:t>
      </w:r>
    </w:p>
    <w:p w14:paraId="4CBC8019" w14:textId="77777777" w:rsidR="00892203" w:rsidRDefault="00892203" w:rsidP="004E4BD7">
      <w:pPr>
        <w:spacing w:after="0" w:line="240" w:lineRule="auto"/>
        <w:jc w:val="center"/>
        <w:rPr>
          <w:rFonts w:ascii="Copperplate Gothic Bold" w:hAnsi="Copperplate Gothic Bold"/>
          <w:sz w:val="24"/>
          <w:szCs w:val="24"/>
        </w:rPr>
      </w:pPr>
    </w:p>
    <w:p w14:paraId="768B21FC" w14:textId="77777777" w:rsidR="00892203" w:rsidRDefault="00892203" w:rsidP="004E4BD7">
      <w:pPr>
        <w:spacing w:after="240" w:line="240" w:lineRule="auto"/>
        <w:jc w:val="center"/>
        <w:rPr>
          <w:rFonts w:ascii="Copperplate Gothic Bold" w:hAnsi="Copperplate Gothic Bold"/>
          <w:sz w:val="24"/>
          <w:szCs w:val="24"/>
        </w:rPr>
      </w:pPr>
    </w:p>
    <w:p w14:paraId="52A3B7C2" w14:textId="77777777" w:rsidR="00892203" w:rsidRDefault="00892203" w:rsidP="004E4BD7">
      <w:pPr>
        <w:spacing w:after="240" w:line="240" w:lineRule="auto"/>
        <w:jc w:val="center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7:00 – Call to order, Roll call, Establish quorum</w:t>
      </w:r>
    </w:p>
    <w:p w14:paraId="22B6D110" w14:textId="38FF6C08" w:rsidR="0059760B" w:rsidRDefault="00892203" w:rsidP="004E4BD7">
      <w:pPr>
        <w:spacing w:after="240" w:line="240" w:lineRule="auto"/>
        <w:jc w:val="center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7:05 – Introduce/Acknowledge guests and presenters</w:t>
      </w:r>
    </w:p>
    <w:p w14:paraId="5A7F0730" w14:textId="58A60BD8" w:rsidR="00C263D8" w:rsidRDefault="00F74B49" w:rsidP="004E4BD7">
      <w:pPr>
        <w:spacing w:after="240" w:line="240" w:lineRule="auto"/>
        <w:jc w:val="center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7:</w:t>
      </w:r>
      <w:r w:rsidR="000B1203">
        <w:rPr>
          <w:rFonts w:ascii="Copperplate Gothic Light" w:hAnsi="Copperplate Gothic Light"/>
          <w:sz w:val="20"/>
          <w:szCs w:val="20"/>
        </w:rPr>
        <w:t>10</w:t>
      </w:r>
      <w:r w:rsidR="00892203">
        <w:rPr>
          <w:rFonts w:ascii="Copperplate Gothic Light" w:hAnsi="Copperplate Gothic Light"/>
          <w:sz w:val="20"/>
          <w:szCs w:val="20"/>
        </w:rPr>
        <w:t xml:space="preserve"> </w:t>
      </w:r>
      <w:r w:rsidR="00C263D8">
        <w:rPr>
          <w:rFonts w:ascii="Copperplate Gothic Light" w:hAnsi="Copperplate Gothic Light"/>
          <w:sz w:val="20"/>
          <w:szCs w:val="20"/>
        </w:rPr>
        <w:t>–</w:t>
      </w:r>
      <w:r w:rsidR="00892203">
        <w:rPr>
          <w:rFonts w:ascii="Copperplate Gothic Light" w:hAnsi="Copperplate Gothic Light"/>
          <w:sz w:val="20"/>
          <w:szCs w:val="20"/>
        </w:rPr>
        <w:t xml:space="preserve"> </w:t>
      </w:r>
      <w:r w:rsidR="0003260B" w:rsidRPr="0003260B">
        <w:rPr>
          <w:rFonts w:ascii="Copperplate Gothic Light" w:hAnsi="Copperplate Gothic Light"/>
          <w:sz w:val="20"/>
          <w:szCs w:val="20"/>
        </w:rPr>
        <w:t>Consent Agenda:</w:t>
      </w:r>
      <w:r w:rsidR="0003260B">
        <w:rPr>
          <w:rFonts w:ascii="Copperplate Gothic Light" w:hAnsi="Copperplate Gothic Light"/>
          <w:sz w:val="20"/>
          <w:szCs w:val="20"/>
        </w:rPr>
        <w:t xml:space="preserve"> </w:t>
      </w:r>
      <w:r w:rsidR="00482DB4">
        <w:rPr>
          <w:rFonts w:ascii="Copperplate Gothic Light" w:hAnsi="Copperplate Gothic Light"/>
          <w:sz w:val="20"/>
          <w:szCs w:val="20"/>
        </w:rPr>
        <w:t xml:space="preserve">February </w:t>
      </w:r>
      <w:r w:rsidR="0003260B">
        <w:rPr>
          <w:rFonts w:ascii="Copperplate Gothic Light" w:hAnsi="Copperplate Gothic Light"/>
          <w:sz w:val="20"/>
          <w:szCs w:val="20"/>
        </w:rPr>
        <w:t>Minutes and Treasurer’s Report</w:t>
      </w:r>
    </w:p>
    <w:p w14:paraId="01EFF804" w14:textId="22696806" w:rsidR="000B1203" w:rsidRDefault="00391B16" w:rsidP="004E4BD7">
      <w:pPr>
        <w:spacing w:after="240" w:line="240" w:lineRule="auto"/>
        <w:jc w:val="center"/>
        <w:rPr>
          <w:rFonts w:ascii="Copperplate Gothic Light" w:hAnsi="Copperplate Gothic Light"/>
          <w:sz w:val="20"/>
          <w:szCs w:val="20"/>
        </w:rPr>
      </w:pPr>
      <w:r w:rsidRPr="000B1203">
        <w:rPr>
          <w:rFonts w:ascii="Copperplate Gothic Light" w:hAnsi="Copperplate Gothic Light"/>
          <w:sz w:val="20"/>
          <w:szCs w:val="20"/>
        </w:rPr>
        <w:t>7:</w:t>
      </w:r>
      <w:r w:rsidR="000B1203" w:rsidRPr="000B1203">
        <w:rPr>
          <w:rFonts w:ascii="Copperplate Gothic Light" w:hAnsi="Copperplate Gothic Light"/>
          <w:sz w:val="20"/>
          <w:szCs w:val="20"/>
        </w:rPr>
        <w:t>15</w:t>
      </w:r>
      <w:r w:rsidRPr="000B1203">
        <w:rPr>
          <w:rFonts w:ascii="Copperplate Gothic Light" w:hAnsi="Copperplate Gothic Light"/>
          <w:sz w:val="20"/>
          <w:szCs w:val="20"/>
        </w:rPr>
        <w:t xml:space="preserve"> --- </w:t>
      </w:r>
      <w:r w:rsidR="005209A3">
        <w:rPr>
          <w:rFonts w:ascii="Copperplate Gothic Light" w:hAnsi="Copperplate Gothic Light"/>
          <w:sz w:val="20"/>
          <w:szCs w:val="20"/>
        </w:rPr>
        <w:t>Origins of the Biota Committee Idea</w:t>
      </w:r>
      <w:r w:rsidR="000B1203" w:rsidRPr="000B1203">
        <w:rPr>
          <w:rFonts w:ascii="Copperplate Gothic Light" w:hAnsi="Copperplate Gothic Light"/>
          <w:sz w:val="20"/>
          <w:szCs w:val="20"/>
        </w:rPr>
        <w:t xml:space="preserve"> : Mark Harvey</w:t>
      </w:r>
    </w:p>
    <w:p w14:paraId="4003FB59" w14:textId="4F63235C" w:rsidR="00F56C61" w:rsidRDefault="00F56C61" w:rsidP="004E4BD7">
      <w:pPr>
        <w:spacing w:after="240" w:line="240" w:lineRule="auto"/>
        <w:jc w:val="center"/>
        <w:rPr>
          <w:rFonts w:ascii="Copperplate Gothic Light" w:hAnsi="Copperplate Gothic Light"/>
          <w:sz w:val="20"/>
          <w:szCs w:val="20"/>
        </w:rPr>
      </w:pPr>
      <w:r w:rsidRPr="00F56C61">
        <w:rPr>
          <w:rFonts w:ascii="Copperplate Gothic Light" w:hAnsi="Copperplate Gothic Light"/>
          <w:sz w:val="20"/>
          <w:szCs w:val="20"/>
        </w:rPr>
        <w:t>7:50</w:t>
      </w:r>
      <w:r>
        <w:rPr>
          <w:rFonts w:ascii="Copperplate Gothic Light" w:hAnsi="Copperplate Gothic Light"/>
          <w:sz w:val="20"/>
          <w:szCs w:val="20"/>
        </w:rPr>
        <w:t xml:space="preserve"> </w:t>
      </w:r>
      <w:r w:rsidRPr="00F56C61">
        <w:rPr>
          <w:rFonts w:ascii="Copperplate Gothic Light" w:hAnsi="Copperplate Gothic Light"/>
          <w:sz w:val="20"/>
          <w:szCs w:val="20"/>
        </w:rPr>
        <w:t xml:space="preserve">--- </w:t>
      </w:r>
      <w:r w:rsidR="00416AC0">
        <w:rPr>
          <w:rFonts w:ascii="Copperplate Gothic Light" w:hAnsi="Copperplate Gothic Light"/>
          <w:sz w:val="20"/>
          <w:szCs w:val="20"/>
        </w:rPr>
        <w:t>Roaring Fork Watershed Biodiversity Study</w:t>
      </w:r>
      <w:r w:rsidRPr="00F56C61">
        <w:rPr>
          <w:rFonts w:ascii="Copperplate Gothic Light" w:hAnsi="Copperplate Gothic Light"/>
          <w:sz w:val="20"/>
          <w:szCs w:val="20"/>
        </w:rPr>
        <w:t>: Tom Cardamone</w:t>
      </w:r>
    </w:p>
    <w:p w14:paraId="4FB2EEA3" w14:textId="6CAA4FCE" w:rsidR="009E71E8" w:rsidRPr="009E71E8" w:rsidRDefault="00F56C61" w:rsidP="004E4BD7">
      <w:pPr>
        <w:spacing w:after="240" w:line="240" w:lineRule="auto"/>
        <w:jc w:val="center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8:25 ---Master Plan Review: Progress Report on TDR Evaluation</w:t>
      </w:r>
    </w:p>
    <w:p w14:paraId="1E79B078" w14:textId="77777777" w:rsidR="008753F4" w:rsidRDefault="00321253" w:rsidP="004E4BD7">
      <w:pPr>
        <w:pBdr>
          <w:bottom w:val="single" w:sz="6" w:space="1" w:color="auto"/>
        </w:pBdr>
        <w:spacing w:after="240" w:line="240" w:lineRule="auto"/>
        <w:jc w:val="center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9:00</w:t>
      </w:r>
      <w:r w:rsidR="008753F4">
        <w:rPr>
          <w:rFonts w:ascii="Copperplate Gothic Light" w:hAnsi="Copperplate Gothic Light"/>
          <w:sz w:val="20"/>
          <w:szCs w:val="20"/>
        </w:rPr>
        <w:t xml:space="preserve"> </w:t>
      </w:r>
      <w:r w:rsidR="00B16CFD">
        <w:rPr>
          <w:rFonts w:ascii="Copperplate Gothic Light" w:hAnsi="Copperplate Gothic Light"/>
          <w:sz w:val="20"/>
          <w:szCs w:val="20"/>
        </w:rPr>
        <w:t>–</w:t>
      </w:r>
      <w:r w:rsidR="008753F4">
        <w:rPr>
          <w:rFonts w:ascii="Copperplate Gothic Light" w:hAnsi="Copperplate Gothic Light"/>
          <w:sz w:val="20"/>
          <w:szCs w:val="20"/>
        </w:rPr>
        <w:t xml:space="preserve"> Adjourn</w:t>
      </w:r>
    </w:p>
    <w:p w14:paraId="1E7F7BCD" w14:textId="1BBD1B8D" w:rsidR="004E4BD7" w:rsidRDefault="004E4BD7" w:rsidP="004E4BD7">
      <w:pPr>
        <w:spacing w:after="240" w:line="240" w:lineRule="auto"/>
        <w:jc w:val="center"/>
        <w:rPr>
          <w:rFonts w:ascii="Copperplate Gothic Bold" w:hAnsi="Copperplate Gothic Bold"/>
          <w:sz w:val="24"/>
          <w:szCs w:val="24"/>
        </w:rPr>
      </w:pPr>
    </w:p>
    <w:p w14:paraId="06B46BCC" w14:textId="77777777" w:rsidR="004E4BD7" w:rsidRDefault="004E4BD7" w:rsidP="004E4BD7">
      <w:pPr>
        <w:spacing w:line="240" w:lineRule="auto"/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-----</w:t>
      </w:r>
    </w:p>
    <w:p w14:paraId="52981BF8" w14:textId="77777777" w:rsidR="004E4BD7" w:rsidRDefault="004E4BD7" w:rsidP="004E4BD7">
      <w:pPr>
        <w:pStyle w:val="NormalWeb"/>
      </w:pPr>
      <w:r>
        <w:t>Join Zoom Meeting</w:t>
      </w:r>
      <w:r>
        <w:br/>
      </w:r>
      <w:hyperlink r:id="rId8" w:tgtFrame="_blank" w:history="1">
        <w:r>
          <w:rPr>
            <w:rStyle w:val="Hyperlink"/>
          </w:rPr>
          <w:t>https://us02web.zoom.us/j/87570548111?pwd=dG1CYXhiOWpjZ3o2b1F5MzZONWQvQT09</w:t>
        </w:r>
      </w:hyperlink>
    </w:p>
    <w:p w14:paraId="3075CF0A" w14:textId="77777777" w:rsidR="004E4BD7" w:rsidRDefault="004E4BD7" w:rsidP="004E4BD7">
      <w:pPr>
        <w:pStyle w:val="NormalWeb"/>
      </w:pPr>
      <w:r>
        <w:t>Meeting ID: 875 7054 8111</w:t>
      </w:r>
      <w:r>
        <w:br/>
        <w:t>Passcode: 730371</w:t>
      </w:r>
    </w:p>
    <w:p w14:paraId="40D6ACEA" w14:textId="77777777" w:rsidR="004E4BD7" w:rsidRDefault="004E4BD7" w:rsidP="004E4BD7">
      <w:pPr>
        <w:spacing w:after="240" w:line="240" w:lineRule="auto"/>
        <w:jc w:val="center"/>
        <w:rPr>
          <w:rFonts w:ascii="Copperplate Gothic Bold" w:hAnsi="Copperplate Gothic Bold"/>
          <w:sz w:val="24"/>
          <w:szCs w:val="24"/>
        </w:rPr>
      </w:pPr>
    </w:p>
    <w:sectPr w:rsidR="004E4BD7" w:rsidSect="000F22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3533" w14:textId="77777777" w:rsidR="00032CAA" w:rsidRDefault="00032CAA" w:rsidP="00826339">
      <w:pPr>
        <w:spacing w:after="0" w:line="240" w:lineRule="auto"/>
      </w:pPr>
      <w:r>
        <w:separator/>
      </w:r>
    </w:p>
  </w:endnote>
  <w:endnote w:type="continuationSeparator" w:id="0">
    <w:p w14:paraId="177D7884" w14:textId="77777777" w:rsidR="00032CAA" w:rsidRDefault="00032CAA" w:rsidP="0082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0EE8" w14:textId="77777777" w:rsidR="00826339" w:rsidRDefault="008263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EB8B" w14:textId="77777777" w:rsidR="00826339" w:rsidRDefault="008263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9393" w14:textId="77777777" w:rsidR="00826339" w:rsidRDefault="00826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DBC1" w14:textId="77777777" w:rsidR="00032CAA" w:rsidRDefault="00032CAA" w:rsidP="00826339">
      <w:pPr>
        <w:spacing w:after="0" w:line="240" w:lineRule="auto"/>
      </w:pPr>
      <w:r>
        <w:separator/>
      </w:r>
    </w:p>
  </w:footnote>
  <w:footnote w:type="continuationSeparator" w:id="0">
    <w:p w14:paraId="055C5310" w14:textId="77777777" w:rsidR="00032CAA" w:rsidRDefault="00032CAA" w:rsidP="0082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966A" w14:textId="77777777" w:rsidR="00826339" w:rsidRDefault="008263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3E54" w14:textId="77777777" w:rsidR="00826339" w:rsidRDefault="008263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4056" w14:textId="77777777" w:rsidR="00826339" w:rsidRDefault="008263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2D5"/>
    <w:multiLevelType w:val="hybridMultilevel"/>
    <w:tmpl w:val="97007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06E64"/>
    <w:multiLevelType w:val="hybridMultilevel"/>
    <w:tmpl w:val="6D8C0A7E"/>
    <w:lvl w:ilvl="0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A625427"/>
    <w:multiLevelType w:val="hybridMultilevel"/>
    <w:tmpl w:val="58788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F0AED"/>
    <w:multiLevelType w:val="hybridMultilevel"/>
    <w:tmpl w:val="AC3ADB52"/>
    <w:lvl w:ilvl="0" w:tplc="04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4" w15:restartNumberingAfterBreak="0">
    <w:nsid w:val="299320F9"/>
    <w:multiLevelType w:val="hybridMultilevel"/>
    <w:tmpl w:val="60E2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D123C"/>
    <w:multiLevelType w:val="hybridMultilevel"/>
    <w:tmpl w:val="7764B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6456D"/>
    <w:multiLevelType w:val="hybridMultilevel"/>
    <w:tmpl w:val="5BCAEC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764053"/>
    <w:multiLevelType w:val="hybridMultilevel"/>
    <w:tmpl w:val="E38E539C"/>
    <w:lvl w:ilvl="0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3BEF79D6"/>
    <w:multiLevelType w:val="hybridMultilevel"/>
    <w:tmpl w:val="A77E3610"/>
    <w:lvl w:ilvl="0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3FBA0A71"/>
    <w:multiLevelType w:val="hybridMultilevel"/>
    <w:tmpl w:val="6A640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476CE7"/>
    <w:multiLevelType w:val="hybridMultilevel"/>
    <w:tmpl w:val="B09C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AC3AC3"/>
    <w:multiLevelType w:val="hybridMultilevel"/>
    <w:tmpl w:val="070A6C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7A1F24"/>
    <w:multiLevelType w:val="hybridMultilevel"/>
    <w:tmpl w:val="CFF6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761A9"/>
    <w:multiLevelType w:val="hybridMultilevel"/>
    <w:tmpl w:val="4D226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B0A4A"/>
    <w:multiLevelType w:val="hybridMultilevel"/>
    <w:tmpl w:val="B3708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E83C08"/>
    <w:multiLevelType w:val="hybridMultilevel"/>
    <w:tmpl w:val="7DCA29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5"/>
  </w:num>
  <w:num w:numId="5">
    <w:abstractNumId w:val="14"/>
  </w:num>
  <w:num w:numId="6">
    <w:abstractNumId w:val="13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12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203"/>
    <w:rsid w:val="00006D5A"/>
    <w:rsid w:val="0003260B"/>
    <w:rsid w:val="00032CAA"/>
    <w:rsid w:val="00052988"/>
    <w:rsid w:val="000904BC"/>
    <w:rsid w:val="000B05B7"/>
    <w:rsid w:val="000B1203"/>
    <w:rsid w:val="000E4644"/>
    <w:rsid w:val="000F2266"/>
    <w:rsid w:val="0010494D"/>
    <w:rsid w:val="00145237"/>
    <w:rsid w:val="00161DB1"/>
    <w:rsid w:val="001E2494"/>
    <w:rsid w:val="001E7DC6"/>
    <w:rsid w:val="00295E9F"/>
    <w:rsid w:val="0029672B"/>
    <w:rsid w:val="002A52C0"/>
    <w:rsid w:val="002B62E7"/>
    <w:rsid w:val="002E5AF5"/>
    <w:rsid w:val="00306AF1"/>
    <w:rsid w:val="00315707"/>
    <w:rsid w:val="00321253"/>
    <w:rsid w:val="00391B16"/>
    <w:rsid w:val="003B0546"/>
    <w:rsid w:val="00416AC0"/>
    <w:rsid w:val="00452B58"/>
    <w:rsid w:val="00477FC9"/>
    <w:rsid w:val="0048227E"/>
    <w:rsid w:val="00482DB4"/>
    <w:rsid w:val="00490820"/>
    <w:rsid w:val="0049720E"/>
    <w:rsid w:val="004A21B3"/>
    <w:rsid w:val="004B3A02"/>
    <w:rsid w:val="004E4BD7"/>
    <w:rsid w:val="004E6EA0"/>
    <w:rsid w:val="005062CD"/>
    <w:rsid w:val="00512B1A"/>
    <w:rsid w:val="00514729"/>
    <w:rsid w:val="005209A3"/>
    <w:rsid w:val="0059760B"/>
    <w:rsid w:val="005A1A3C"/>
    <w:rsid w:val="00633C4C"/>
    <w:rsid w:val="006504CB"/>
    <w:rsid w:val="00667D3B"/>
    <w:rsid w:val="00671B3B"/>
    <w:rsid w:val="006D51AC"/>
    <w:rsid w:val="006E1C04"/>
    <w:rsid w:val="006E7D2A"/>
    <w:rsid w:val="006F668A"/>
    <w:rsid w:val="00714395"/>
    <w:rsid w:val="007648AB"/>
    <w:rsid w:val="00787CAE"/>
    <w:rsid w:val="007A2B01"/>
    <w:rsid w:val="007C77AA"/>
    <w:rsid w:val="007E06C0"/>
    <w:rsid w:val="007E09CA"/>
    <w:rsid w:val="007E4BCB"/>
    <w:rsid w:val="007E71A7"/>
    <w:rsid w:val="007F7101"/>
    <w:rsid w:val="00800FF0"/>
    <w:rsid w:val="00826339"/>
    <w:rsid w:val="00831024"/>
    <w:rsid w:val="008612F5"/>
    <w:rsid w:val="008708FC"/>
    <w:rsid w:val="00874A8A"/>
    <w:rsid w:val="008753F4"/>
    <w:rsid w:val="008800AA"/>
    <w:rsid w:val="00892203"/>
    <w:rsid w:val="008A3029"/>
    <w:rsid w:val="008A730E"/>
    <w:rsid w:val="008B7F21"/>
    <w:rsid w:val="008F1F17"/>
    <w:rsid w:val="00925422"/>
    <w:rsid w:val="00934298"/>
    <w:rsid w:val="0096686C"/>
    <w:rsid w:val="009C1BAD"/>
    <w:rsid w:val="009E71E8"/>
    <w:rsid w:val="00A030B2"/>
    <w:rsid w:val="00A22F86"/>
    <w:rsid w:val="00A946D2"/>
    <w:rsid w:val="00AE42F9"/>
    <w:rsid w:val="00B134D4"/>
    <w:rsid w:val="00B16CFD"/>
    <w:rsid w:val="00B21349"/>
    <w:rsid w:val="00B2726D"/>
    <w:rsid w:val="00B700FB"/>
    <w:rsid w:val="00B7578C"/>
    <w:rsid w:val="00B806D7"/>
    <w:rsid w:val="00BC7731"/>
    <w:rsid w:val="00C02CCE"/>
    <w:rsid w:val="00C263D8"/>
    <w:rsid w:val="00C61148"/>
    <w:rsid w:val="00C62392"/>
    <w:rsid w:val="00C639BE"/>
    <w:rsid w:val="00CB74F1"/>
    <w:rsid w:val="00D02B53"/>
    <w:rsid w:val="00D14CC1"/>
    <w:rsid w:val="00D17F36"/>
    <w:rsid w:val="00D33D61"/>
    <w:rsid w:val="00D53BAB"/>
    <w:rsid w:val="00D566BC"/>
    <w:rsid w:val="00D834B8"/>
    <w:rsid w:val="00D87CC0"/>
    <w:rsid w:val="00DA0450"/>
    <w:rsid w:val="00DA168F"/>
    <w:rsid w:val="00DB59FC"/>
    <w:rsid w:val="00DC19B8"/>
    <w:rsid w:val="00DE4CB4"/>
    <w:rsid w:val="00E0016C"/>
    <w:rsid w:val="00E16059"/>
    <w:rsid w:val="00E23CFE"/>
    <w:rsid w:val="00E4668A"/>
    <w:rsid w:val="00ED0569"/>
    <w:rsid w:val="00F56C61"/>
    <w:rsid w:val="00F6464E"/>
    <w:rsid w:val="00F74B49"/>
    <w:rsid w:val="00F85841"/>
    <w:rsid w:val="00FA6FCA"/>
    <w:rsid w:val="00FC4028"/>
    <w:rsid w:val="00F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0BC63"/>
  <w15:docId w15:val="{0B21786C-C930-432B-91DA-75109119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B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6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6339"/>
  </w:style>
  <w:style w:type="paragraph" w:styleId="Footer">
    <w:name w:val="footer"/>
    <w:basedOn w:val="Normal"/>
    <w:link w:val="FooterChar"/>
    <w:uiPriority w:val="99"/>
    <w:semiHidden/>
    <w:unhideWhenUsed/>
    <w:rsid w:val="00826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6339"/>
  </w:style>
  <w:style w:type="character" w:customStyle="1" w:styleId="apple-converted-space">
    <w:name w:val="apple-converted-space"/>
    <w:basedOn w:val="DefaultParagraphFont"/>
    <w:rsid w:val="00A030B2"/>
  </w:style>
  <w:style w:type="character" w:styleId="FollowedHyperlink">
    <w:name w:val="FollowedHyperlink"/>
    <w:basedOn w:val="DefaultParagraphFont"/>
    <w:uiPriority w:val="99"/>
    <w:semiHidden/>
    <w:unhideWhenUsed/>
    <w:rsid w:val="00934298"/>
    <w:rPr>
      <w:color w:val="800080" w:themeColor="followedHyperlink"/>
      <w:u w:val="single"/>
    </w:rPr>
  </w:style>
  <w:style w:type="character" w:customStyle="1" w:styleId="invite-phone-number">
    <w:name w:val="invite-phone-number"/>
    <w:basedOn w:val="DefaultParagraphFont"/>
    <w:rsid w:val="001E2494"/>
  </w:style>
  <w:style w:type="paragraph" w:styleId="NormalWeb">
    <w:name w:val="Normal (Web)"/>
    <w:basedOn w:val="Normal"/>
    <w:uiPriority w:val="99"/>
    <w:semiHidden/>
    <w:unhideWhenUsed/>
    <w:rsid w:val="004E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us02web.zoom.us%2Fj%2F87570548111%3Fpwd%3DdG1CYXhiOWpjZ3o2b1F5MzZONWQvQT09&amp;sa=D&amp;source=calendar&amp;usd=2&amp;usg=AOvVaw3ZDNsd5EtF0NEA2VEhHjy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1AA6-2D5E-42FE-8BF3-6CF818AD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O</dc:creator>
  <cp:lastModifiedBy>Steven Child</cp:lastModifiedBy>
  <cp:revision>3</cp:revision>
  <dcterms:created xsi:type="dcterms:W3CDTF">2022-03-13T17:49:00Z</dcterms:created>
  <dcterms:modified xsi:type="dcterms:W3CDTF">2022-03-15T14:57:00Z</dcterms:modified>
</cp:coreProperties>
</file>